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317" w:type="dxa"/>
        <w:tblLook w:val="04A0" w:firstRow="1" w:lastRow="0" w:firstColumn="1" w:lastColumn="0" w:noHBand="0" w:noVBand="1"/>
      </w:tblPr>
      <w:tblGrid>
        <w:gridCol w:w="2551"/>
        <w:gridCol w:w="4253"/>
        <w:gridCol w:w="2410"/>
        <w:gridCol w:w="2103"/>
      </w:tblGrid>
      <w:tr w:rsidR="002A234C" w:rsidRPr="00C7487C" w:rsidTr="00957C26">
        <w:tc>
          <w:tcPr>
            <w:tcW w:w="2551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</w:t>
            </w:r>
          </w:p>
        </w:tc>
        <w:tc>
          <w:tcPr>
            <w:tcW w:w="4253" w:type="dxa"/>
          </w:tcPr>
          <w:p w:rsidR="002A234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137" w:rsidRPr="00C7487C" w:rsidRDefault="00275137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34C" w:rsidRPr="00C7487C" w:rsidTr="00957C26">
        <w:tc>
          <w:tcPr>
            <w:tcW w:w="2551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</w:tcPr>
          <w:p w:rsidR="002A234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137" w:rsidRPr="00C7487C" w:rsidRDefault="00275137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34C" w:rsidRPr="00C7487C" w:rsidTr="00957C26">
        <w:tc>
          <w:tcPr>
            <w:tcW w:w="2551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</w:t>
            </w:r>
          </w:p>
        </w:tc>
        <w:tc>
          <w:tcPr>
            <w:tcW w:w="4253" w:type="dxa"/>
          </w:tcPr>
          <w:p w:rsidR="002A234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137" w:rsidRPr="00C7487C" w:rsidRDefault="00275137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</w:tcPr>
          <w:p w:rsidR="002A234C" w:rsidRPr="00C7487C" w:rsidRDefault="002A234C" w:rsidP="005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5137" w:rsidRDefault="009C4EE8" w:rsidP="002A234C">
      <w:pPr>
        <w:pStyle w:val="FirstParagraph"/>
        <w:rPr>
          <w:rFonts w:ascii="Times New Roman" w:hAnsi="Times New Roman" w:cs="Times New Roman"/>
          <w:b/>
          <w:bCs/>
        </w:rPr>
      </w:pPr>
      <w:r w:rsidRPr="009C4EE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3A6AFCC" wp14:editId="1CB2E420">
            <wp:simplePos x="0" y="0"/>
            <wp:positionH relativeFrom="column">
              <wp:posOffset>3892550</wp:posOffset>
            </wp:positionH>
            <wp:positionV relativeFrom="paragraph">
              <wp:posOffset>1271072</wp:posOffset>
            </wp:positionV>
            <wp:extent cx="2865120" cy="2428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34C" w:rsidRPr="00C7487C" w:rsidRDefault="009C4EE8" w:rsidP="002A234C">
      <w:pPr>
        <w:pStyle w:val="FirstParagraph"/>
        <w:rPr>
          <w:rFonts w:ascii="Times New Roman" w:hAnsi="Times New Roman" w:cs="Times New Roman"/>
        </w:rPr>
      </w:pPr>
      <w:r w:rsidRPr="009C4EE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1ED6B" wp14:editId="112DF379">
                <wp:simplePos x="0" y="0"/>
                <wp:positionH relativeFrom="column">
                  <wp:posOffset>-3870960</wp:posOffset>
                </wp:positionH>
                <wp:positionV relativeFrom="paragraph">
                  <wp:posOffset>2983865</wp:posOffset>
                </wp:positionV>
                <wp:extent cx="8218170" cy="697230"/>
                <wp:effectExtent l="7620" t="0" r="0" b="0"/>
                <wp:wrapThrough wrapText="bothSides">
                  <wp:wrapPolygon edited="0">
                    <wp:start x="21580" y="354"/>
                    <wp:lineTo x="21530" y="354"/>
                    <wp:lineTo x="20779" y="-236"/>
                    <wp:lineTo x="701" y="-236"/>
                    <wp:lineTo x="50" y="354"/>
                    <wp:lineTo x="50" y="20420"/>
                    <wp:lineTo x="701" y="21010"/>
                    <wp:lineTo x="20779" y="21010"/>
                    <wp:lineTo x="21530" y="20420"/>
                    <wp:lineTo x="21580" y="20420"/>
                    <wp:lineTo x="21580" y="354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8170" cy="6972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CC" w:rsidRPr="002259D1" w:rsidRDefault="00521CCC" w:rsidP="009C4EE8">
                            <w:pPr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9D1"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 ARTS AND SPORTS</w:t>
                            </w:r>
                          </w:p>
                          <w:p w:rsidR="00521CCC" w:rsidRPr="002259D1" w:rsidRDefault="00521CCC" w:rsidP="009C4EE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304.8pt;margin-top:234.95pt;width:647.1pt;height:54.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" fillcolor="white [3201]" stroked="f" strokeweight="2pt">
                <v:textbox>
                  <w:txbxContent>
                    <w:p w:rsidR="009C4EE8" w:rsidRPr="002259D1" w:rsidRDefault="009C4EE8" w:rsidP="009C4EE8">
                      <w:pPr>
                        <w:spacing w:before="100" w:beforeAutospacing="1" w:after="100" w:afterAutospacing="1" w:line="240" w:lineRule="auto"/>
                        <w:ind w:left="1080"/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9D1"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E ARTS AND SPORTS</w:t>
                      </w:r>
                    </w:p>
                    <w:p w:rsidR="009C4EE8" w:rsidRPr="002259D1" w:rsidRDefault="009C4EE8" w:rsidP="009C4EE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A234C" w:rsidRPr="00C7487C">
        <w:rPr>
          <w:rFonts w:ascii="Times New Roman" w:hAnsi="Times New Roman" w:cs="Times New Roman"/>
          <w:b/>
          <w:bCs/>
        </w:rPr>
        <w:t>KENYA JUNIOR SCHOOL EDUCATION ASSESSMENT (KJSEA)</w:t>
      </w:r>
    </w:p>
    <w:p w:rsidR="002A234C" w:rsidRDefault="002A234C" w:rsidP="002A234C">
      <w:pPr>
        <w:pStyle w:val="Fir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</w:t>
      </w:r>
      <w:r w:rsidR="00B55D31" w:rsidRPr="00B55D31"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</w:rPr>
        <w:t>ADE 7: CREATIVE ARTS AND SPORTS</w:t>
      </w:r>
    </w:p>
    <w:p w:rsidR="002A234C" w:rsidRPr="00C7487C" w:rsidRDefault="002A234C" w:rsidP="002A234C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PA</w:t>
      </w:r>
      <w:r>
        <w:rPr>
          <w:rFonts w:ascii="Times New Roman" w:hAnsi="Times New Roman" w:cs="Times New Roman"/>
          <w:b/>
          <w:bCs/>
        </w:rPr>
        <w:t xml:space="preserve">PER </w:t>
      </w:r>
      <w:r w:rsidR="00A02054">
        <w:rPr>
          <w:rFonts w:ascii="Times New Roman" w:hAnsi="Times New Roman" w:cs="Times New Roman"/>
          <w:b/>
          <w:bCs/>
        </w:rPr>
        <w:t>1</w:t>
      </w:r>
      <w:r w:rsidRPr="00292D17">
        <w:rPr>
          <w:rFonts w:ascii="Times New Roman" w:eastAsia="Arial" w:hAnsi="Times New Roman" w:cs="Times New Roman"/>
          <w:i/>
          <w:sz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</w:rPr>
        <w:t>(Project)</w:t>
      </w:r>
    </w:p>
    <w:p w:rsidR="002A234C" w:rsidRPr="00C7487C" w:rsidRDefault="00B55D31" w:rsidP="002A234C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9</w:t>
      </w:r>
      <w:r w:rsidR="002A234C" w:rsidRPr="00C7487C">
        <w:rPr>
          <w:rFonts w:ascii="Times New Roman" w:hAnsi="Times New Roman" w:cs="Times New Roman"/>
          <w:b/>
          <w:bCs/>
        </w:rPr>
        <w:t xml:space="preserve">  </w:t>
      </w:r>
      <w:r w:rsidR="00275137">
        <w:rPr>
          <w:rFonts w:ascii="Times New Roman" w:hAnsi="Times New Roman" w:cs="Times New Roman"/>
          <w:b/>
          <w:bCs/>
        </w:rPr>
        <w:t xml:space="preserve"> </w:t>
      </w:r>
      <w:r w:rsidR="002A234C" w:rsidRPr="00C7487C">
        <w:rPr>
          <w:rFonts w:ascii="Times New Roman" w:hAnsi="Times New Roman" w:cs="Times New Roman"/>
          <w:b/>
          <w:bCs/>
        </w:rPr>
        <w:t>YEAR: 2025</w:t>
      </w:r>
    </w:p>
    <w:p w:rsidR="002A234C" w:rsidRPr="009641F8" w:rsidRDefault="002A234C" w:rsidP="002A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RATION: 3 weeks</w:t>
      </w:r>
    </w:p>
    <w:p w:rsidR="009C4EE8" w:rsidRDefault="009C4EE8" w:rsidP="002A23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C4EE8" w:rsidRDefault="009C4EE8" w:rsidP="002A23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C4EE8" w:rsidRDefault="009C4EE8" w:rsidP="002A23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234C" w:rsidRPr="009641F8" w:rsidRDefault="002A234C" w:rsidP="002A23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641F8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TO SCHOOLS</w:t>
      </w:r>
    </w:p>
    <w:p w:rsidR="002A234C" w:rsidRPr="009641F8" w:rsidRDefault="002A234C" w:rsidP="002A2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This is a 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per to be done over a 3-weeks period.</w:t>
      </w:r>
    </w:p>
    <w:p w:rsidR="002A234C" w:rsidRPr="009641F8" w:rsidRDefault="002A234C" w:rsidP="002A2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Teachers will assess each task based on the provided scoring rubrics.</w:t>
      </w:r>
    </w:p>
    <w:p w:rsidR="002A234C" w:rsidRPr="009641F8" w:rsidRDefault="002A234C" w:rsidP="002A2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Each milestone should be marked and recorded for every learner as they progress.</w:t>
      </w:r>
    </w:p>
    <w:p w:rsidR="002A234C" w:rsidRDefault="002A234C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2A234C" w:rsidRDefault="002A234C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2A234C" w:rsidRDefault="002A234C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2A234C" w:rsidRDefault="002A234C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2A234C" w:rsidRDefault="002A234C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2A234C" w:rsidRDefault="002A234C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275137" w:rsidRDefault="00275137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2A234C" w:rsidRPr="00F82230" w:rsidRDefault="002A234C" w:rsidP="002A23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 w:rsidRPr="00F82230">
        <w:rPr>
          <w:rFonts w:ascii="Times New Roman" w:eastAsia="Times New Roman" w:hAnsi="Times New Roman" w:cs="Times New Roman"/>
          <w:i/>
        </w:rPr>
        <w:t xml:space="preserve">This paper consists of </w:t>
      </w:r>
      <w:r w:rsidR="00421732">
        <w:rPr>
          <w:rFonts w:ascii="Times New Roman" w:eastAsia="Times New Roman" w:hAnsi="Times New Roman" w:cs="Times New Roman"/>
          <w:i/>
        </w:rPr>
        <w:t>4</w:t>
      </w:r>
      <w:r w:rsidRPr="00F82230">
        <w:rPr>
          <w:rFonts w:ascii="Times New Roman" w:eastAsia="Times New Roman" w:hAnsi="Times New Roman" w:cs="Times New Roman"/>
          <w:i/>
        </w:rPr>
        <w:t xml:space="preserve"> printed pages. Candidates should check the question paper to ascertain that all the pages are printed as indicated and that no questions are missing.</w:t>
      </w:r>
    </w:p>
    <w:p w:rsidR="002A234C" w:rsidRDefault="002A234C" w:rsidP="002A234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521A3">
        <w:rPr>
          <w:rFonts w:ascii="Times New Roman" w:eastAsia="Times New Roman" w:hAnsi="Times New Roman" w:cs="Times New Roman"/>
          <w:b/>
        </w:rPr>
        <w:t xml:space="preserve">© 2025 </w:t>
      </w:r>
      <w:r w:rsidRPr="00E521A3"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F82230"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9641F8" w:rsidRPr="009641F8" w:rsidRDefault="009641F8" w:rsidP="00275137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641F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 INTRODUCTION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(i) This is an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project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combining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Visual Arts, Music, Dance, Drama, and Sports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 xml:space="preserve">(ii) Learners will work both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individually and in groups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>, showcasing personal skills and collaboration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 xml:space="preserve">(iii) All activities are to be presented during a school-wide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“Youth Expression Week.”</w:t>
      </w:r>
    </w:p>
    <w:p w:rsidR="009641F8" w:rsidRPr="009641F8" w:rsidRDefault="009641F8" w:rsidP="00275137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641F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PROJECT THEME: </w:t>
      </w:r>
      <w:r w:rsidR="00A20612" w:rsidRPr="00A20612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VOICES OF THE YOUTH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This project invites learners to creatively express their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ideas, values, challenges, dreams, and talents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as young people in society today.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You are required to complete the following four tasks:</w:t>
      </w:r>
    </w:p>
    <w:p w:rsidR="009641F8" w:rsidRPr="009641F8" w:rsidRDefault="009641F8" w:rsidP="00275137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641F8">
        <w:rPr>
          <w:rFonts w:ascii="Times New Roman" w:eastAsia="Times New Roman" w:hAnsi="Times New Roman" w:cs="Times New Roman"/>
          <w:b/>
          <w:bCs/>
          <w:sz w:val="27"/>
          <w:szCs w:val="27"/>
        </w:rPr>
        <w:t>Task 1: Visual Arts – Personal Expression Collage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Individually: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a) Create a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collage artwork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on the theme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“My Voice Matters”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using magazine cuttings, photos, drawings, text, and fabric scraps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 xml:space="preserve">b) Use a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30 cm x 42 cm board or paper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as the collage base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c) The collage should include:</w:t>
      </w:r>
    </w:p>
    <w:p w:rsidR="009641F8" w:rsidRPr="009641F8" w:rsidRDefault="009641F8" w:rsidP="00275137">
      <w:pPr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Personal goals/dreams</w:t>
      </w:r>
    </w:p>
    <w:p w:rsidR="009641F8" w:rsidRPr="009641F8" w:rsidRDefault="009641F8" w:rsidP="00275137">
      <w:pPr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Symbols/images that represent your identity</w:t>
      </w:r>
    </w:p>
    <w:p w:rsidR="00275137" w:rsidRDefault="009641F8" w:rsidP="00275137">
      <w:pPr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Colours and shapes that express</w:t>
      </w:r>
      <w:r w:rsidR="00275137">
        <w:rPr>
          <w:rFonts w:ascii="Times New Roman" w:eastAsia="Times New Roman" w:hAnsi="Times New Roman" w:cs="Times New Roman"/>
          <w:sz w:val="24"/>
          <w:szCs w:val="24"/>
        </w:rPr>
        <w:t xml:space="preserve"> your emotions</w:t>
      </w:r>
    </w:p>
    <w:p w:rsidR="009641F8" w:rsidRPr="009641F8" w:rsidRDefault="009641F8" w:rsidP="0027513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d) Accompany your artwork with a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short artist statement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(3–5 sentences) describing your creative process and the message of your work.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Display your collage during the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Youth Expression Week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visual art gallery.</w:t>
      </w:r>
    </w:p>
    <w:p w:rsidR="009641F8" w:rsidRPr="009641F8" w:rsidRDefault="009641F8" w:rsidP="00275137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641F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Task 2: Performing Arts – Original Song or Poem Performance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In groups of 3–6 learners: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a) Compose and rehearse a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short original song or spoken-word poem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(2–3 minutes) that talks about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youth challenges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dreams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positive change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b) Include rhythm, rhyme, vocal energy, and expressiveness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c) Consider using simple percussion, body percussion, or improvised musical instruments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d) Each member should have an active role (composer, vocalist, instrumentalist, choreographer, etc.)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 xml:space="preserve">e) Prepare and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present the song or poem live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during Youth Expression Week.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Submit a written or audio version of the lyrics with group member roles indicated.</w:t>
      </w:r>
    </w:p>
    <w:p w:rsidR="009641F8" w:rsidRPr="009641F8" w:rsidRDefault="009641F8" w:rsidP="00275137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641F8">
        <w:rPr>
          <w:rFonts w:ascii="Times New Roman" w:eastAsia="Times New Roman" w:hAnsi="Times New Roman" w:cs="Times New Roman"/>
          <w:b/>
          <w:bCs/>
          <w:sz w:val="27"/>
          <w:szCs w:val="27"/>
        </w:rPr>
        <w:t>Task 3: Drama – Skit on a Youth Issue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In groups of 4–8: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a) Develop and script a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short skit (3–5 minutes)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based on a real-life issue affecting Kenyan youth (e.g., peer pressure, talent development, drug abuse, career dreams)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b) Rehearse and act out the skit using:</w:t>
      </w:r>
    </w:p>
    <w:p w:rsidR="009641F8" w:rsidRPr="009641F8" w:rsidRDefault="009641F8" w:rsidP="00275137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Clear plot structure (introduction, climax, conclusion)</w:t>
      </w:r>
    </w:p>
    <w:p w:rsidR="009641F8" w:rsidRPr="009641F8" w:rsidRDefault="009641F8" w:rsidP="00275137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Appropriate costumes and props</w:t>
      </w:r>
    </w:p>
    <w:p w:rsidR="009641F8" w:rsidRPr="009641F8" w:rsidRDefault="009641F8" w:rsidP="00275137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Voice variation and expressive body language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c) Film or photograph your group rehearsals for your project portfolio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 xml:space="preserve">d) Perform your skit on stage during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Youth Expression Week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1F8" w:rsidRDefault="009641F8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Pr="009641F8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1F8" w:rsidRPr="009641F8" w:rsidRDefault="009641F8" w:rsidP="00275137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641F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Task 4: Sports – Fitness for the Future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>Individually and in small teams (3–5 learners):</w:t>
      </w:r>
    </w:p>
    <w:p w:rsidR="009641F8" w:rsidRPr="009641F8" w:rsidRDefault="009641F8" w:rsidP="0027513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a) Create a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3-minute daily fitness routine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(e.g., jump rope, star jumps, stretches, sit-ups, jogging)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b) Demonstrate and lead the class in the routine during school warm-ups or morning games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 xml:space="preserve">c) Record your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progress journal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noting how regular physical activity has affected your energy, confidence, or focus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 xml:space="preserve">d) As a team, identify and create a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poster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showing </w:t>
      </w: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3 careers in sports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and what learners need to pursue t</w:t>
      </w:r>
      <w:r w:rsidR="00275137">
        <w:rPr>
          <w:rFonts w:ascii="Times New Roman" w:eastAsia="Times New Roman" w:hAnsi="Times New Roman" w:cs="Times New Roman"/>
          <w:sz w:val="24"/>
          <w:szCs w:val="24"/>
        </w:rPr>
        <w:t>hem (e.g., footballer, coach, CAS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t xml:space="preserve"> teacher).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  <w:t>e) Exhibit your poster during Youth Expression Week.</w:t>
      </w:r>
    </w:p>
    <w:p w:rsidR="009641F8" w:rsidRDefault="009641F8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37" w:rsidRDefault="00275137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37" w:rsidRDefault="00275137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37" w:rsidRDefault="00275137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37" w:rsidRDefault="00275137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37" w:rsidRDefault="00275137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CC" w:rsidRDefault="00521CCC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37" w:rsidRDefault="00275137" w:rsidP="002751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1F8" w:rsidRPr="009641F8" w:rsidRDefault="009641F8" w:rsidP="0027513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1F8">
        <w:rPr>
          <w:rFonts w:ascii="Times New Roman" w:eastAsia="Times New Roman" w:hAnsi="Times New Roman" w:cs="Times New Roman"/>
          <w:b/>
          <w:bCs/>
          <w:sz w:val="24"/>
          <w:szCs w:val="24"/>
        </w:rPr>
        <w:t>THIS IS THE LAST PRINTED PAGE</w:t>
      </w:r>
      <w:r w:rsidRPr="009641F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641F8" w:rsidRPr="009641F8" w:rsidSect="002259D1">
      <w:footerReference w:type="default" r:id="rId10"/>
      <w:pgSz w:w="12240" w:h="15840"/>
      <w:pgMar w:top="426" w:right="616" w:bottom="709" w:left="426" w:header="720" w:footer="392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2C" w:rsidRDefault="002E052C" w:rsidP="00A02054">
      <w:pPr>
        <w:spacing w:after="0" w:line="240" w:lineRule="auto"/>
      </w:pPr>
      <w:r>
        <w:separator/>
      </w:r>
    </w:p>
  </w:endnote>
  <w:endnote w:type="continuationSeparator" w:id="0">
    <w:p w:rsidR="002E052C" w:rsidRDefault="002E052C" w:rsidP="00A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CC" w:rsidRPr="0096799A" w:rsidRDefault="00521CCC" w:rsidP="002A6B01">
    <w:pPr>
      <w:pStyle w:val="Footer"/>
      <w:rPr>
        <w:rFonts w:ascii="Bradley Hand ITC" w:hAnsi="Bradley Hand ITC"/>
        <w:b/>
      </w:rPr>
    </w:pPr>
    <w:r w:rsidRPr="0096799A">
      <w:rPr>
        <w:rFonts w:ascii="Bradley Hand ITC" w:hAnsi="Bradley Hand ITC"/>
        <w:b/>
      </w:rPr>
      <w:t xml:space="preserve">GRADE 7 </w:t>
    </w:r>
    <w:r>
      <w:rPr>
        <w:rFonts w:ascii="Bradley Hand ITC" w:hAnsi="Bradley Hand ITC"/>
        <w:b/>
      </w:rPr>
      <w:t>CAS PAPER 1                                      711/1                                     ………E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2C" w:rsidRDefault="002E052C" w:rsidP="00A02054">
      <w:pPr>
        <w:spacing w:after="0" w:line="240" w:lineRule="auto"/>
      </w:pPr>
      <w:r>
        <w:separator/>
      </w:r>
    </w:p>
  </w:footnote>
  <w:footnote w:type="continuationSeparator" w:id="0">
    <w:p w:rsidR="002E052C" w:rsidRDefault="002E052C" w:rsidP="00A0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870"/>
    <w:multiLevelType w:val="multilevel"/>
    <w:tmpl w:val="681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B7216"/>
    <w:multiLevelType w:val="multilevel"/>
    <w:tmpl w:val="233C21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A39C3"/>
    <w:multiLevelType w:val="multilevel"/>
    <w:tmpl w:val="4432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C7D71"/>
    <w:multiLevelType w:val="multilevel"/>
    <w:tmpl w:val="5C82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A6F3C"/>
    <w:multiLevelType w:val="multilevel"/>
    <w:tmpl w:val="1D96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C7F9B"/>
    <w:multiLevelType w:val="multilevel"/>
    <w:tmpl w:val="5F90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1059E"/>
    <w:multiLevelType w:val="multilevel"/>
    <w:tmpl w:val="569A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12775"/>
    <w:multiLevelType w:val="multilevel"/>
    <w:tmpl w:val="E0E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02789"/>
    <w:multiLevelType w:val="multilevel"/>
    <w:tmpl w:val="FE72E0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720CB"/>
    <w:multiLevelType w:val="multilevel"/>
    <w:tmpl w:val="703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576F7"/>
    <w:multiLevelType w:val="multilevel"/>
    <w:tmpl w:val="4EDCE7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C374CB"/>
    <w:multiLevelType w:val="multilevel"/>
    <w:tmpl w:val="E578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9320C"/>
    <w:multiLevelType w:val="multilevel"/>
    <w:tmpl w:val="82B4CC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00F7A"/>
    <w:multiLevelType w:val="multilevel"/>
    <w:tmpl w:val="D35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70B4D"/>
    <w:multiLevelType w:val="multilevel"/>
    <w:tmpl w:val="71D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2430D"/>
    <w:multiLevelType w:val="multilevel"/>
    <w:tmpl w:val="0B8E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F06D5E"/>
    <w:multiLevelType w:val="multilevel"/>
    <w:tmpl w:val="F88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879D7"/>
    <w:multiLevelType w:val="multilevel"/>
    <w:tmpl w:val="FE9652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B4974"/>
    <w:multiLevelType w:val="multilevel"/>
    <w:tmpl w:val="560E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51FE4"/>
    <w:multiLevelType w:val="multilevel"/>
    <w:tmpl w:val="2E52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952F3"/>
    <w:multiLevelType w:val="multilevel"/>
    <w:tmpl w:val="11F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ED3426"/>
    <w:multiLevelType w:val="multilevel"/>
    <w:tmpl w:val="9B6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918BE"/>
    <w:multiLevelType w:val="multilevel"/>
    <w:tmpl w:val="D57C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7A0555"/>
    <w:multiLevelType w:val="multilevel"/>
    <w:tmpl w:val="65F284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D673B7"/>
    <w:multiLevelType w:val="multilevel"/>
    <w:tmpl w:val="E49C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A3A30"/>
    <w:multiLevelType w:val="multilevel"/>
    <w:tmpl w:val="F21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19"/>
  </w:num>
  <w:num w:numId="8">
    <w:abstractNumId w:val="0"/>
  </w:num>
  <w:num w:numId="9">
    <w:abstractNumId w:val="22"/>
  </w:num>
  <w:num w:numId="10">
    <w:abstractNumId w:val="25"/>
  </w:num>
  <w:num w:numId="11">
    <w:abstractNumId w:val="16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5"/>
  </w:num>
  <w:num w:numId="17">
    <w:abstractNumId w:val="6"/>
  </w:num>
  <w:num w:numId="18">
    <w:abstractNumId w:val="9"/>
  </w:num>
  <w:num w:numId="19">
    <w:abstractNumId w:val="2"/>
  </w:num>
  <w:num w:numId="20">
    <w:abstractNumId w:val="20"/>
  </w:num>
  <w:num w:numId="21">
    <w:abstractNumId w:val="12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F8"/>
    <w:rsid w:val="001D59C4"/>
    <w:rsid w:val="002259D1"/>
    <w:rsid w:val="00275137"/>
    <w:rsid w:val="002A234C"/>
    <w:rsid w:val="002A6B01"/>
    <w:rsid w:val="002E052C"/>
    <w:rsid w:val="003B42E6"/>
    <w:rsid w:val="004152B8"/>
    <w:rsid w:val="00421732"/>
    <w:rsid w:val="00521CCC"/>
    <w:rsid w:val="0065617E"/>
    <w:rsid w:val="00801D65"/>
    <w:rsid w:val="00957C26"/>
    <w:rsid w:val="009641F8"/>
    <w:rsid w:val="009C4EE8"/>
    <w:rsid w:val="009C7117"/>
    <w:rsid w:val="00A02054"/>
    <w:rsid w:val="00A20612"/>
    <w:rsid w:val="00A83E4D"/>
    <w:rsid w:val="00AA4D00"/>
    <w:rsid w:val="00B55D31"/>
    <w:rsid w:val="00B7132C"/>
    <w:rsid w:val="00BA708D"/>
    <w:rsid w:val="00D0449C"/>
    <w:rsid w:val="00DD65D9"/>
    <w:rsid w:val="00E1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41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4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641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641F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1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41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9641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641F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6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1F8"/>
    <w:rPr>
      <w:b/>
      <w:bCs/>
    </w:rPr>
  </w:style>
  <w:style w:type="character" w:styleId="Emphasis">
    <w:name w:val="Emphasis"/>
    <w:basedOn w:val="DefaultParagraphFont"/>
    <w:uiPriority w:val="20"/>
    <w:qFormat/>
    <w:rsid w:val="009641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A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2A234C"/>
  </w:style>
  <w:style w:type="paragraph" w:styleId="BodyText">
    <w:name w:val="Body Text"/>
    <w:basedOn w:val="Normal"/>
    <w:link w:val="BodyTextChar"/>
    <w:uiPriority w:val="99"/>
    <w:semiHidden/>
    <w:unhideWhenUsed/>
    <w:rsid w:val="002A23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34C"/>
  </w:style>
  <w:style w:type="paragraph" w:styleId="Header">
    <w:name w:val="header"/>
    <w:basedOn w:val="Normal"/>
    <w:link w:val="HeaderChar"/>
    <w:uiPriority w:val="99"/>
    <w:unhideWhenUsed/>
    <w:rsid w:val="00A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54"/>
  </w:style>
  <w:style w:type="paragraph" w:styleId="Footer">
    <w:name w:val="footer"/>
    <w:basedOn w:val="Normal"/>
    <w:link w:val="FooterChar"/>
    <w:uiPriority w:val="99"/>
    <w:unhideWhenUsed/>
    <w:rsid w:val="00A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54"/>
  </w:style>
  <w:style w:type="paragraph" w:styleId="BalloonText">
    <w:name w:val="Balloon Text"/>
    <w:basedOn w:val="Normal"/>
    <w:link w:val="BalloonTextChar"/>
    <w:uiPriority w:val="99"/>
    <w:semiHidden/>
    <w:unhideWhenUsed/>
    <w:rsid w:val="00A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41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4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641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641F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1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41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9641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641F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6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1F8"/>
    <w:rPr>
      <w:b/>
      <w:bCs/>
    </w:rPr>
  </w:style>
  <w:style w:type="character" w:styleId="Emphasis">
    <w:name w:val="Emphasis"/>
    <w:basedOn w:val="DefaultParagraphFont"/>
    <w:uiPriority w:val="20"/>
    <w:qFormat/>
    <w:rsid w:val="009641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A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2A234C"/>
  </w:style>
  <w:style w:type="paragraph" w:styleId="BodyText">
    <w:name w:val="Body Text"/>
    <w:basedOn w:val="Normal"/>
    <w:link w:val="BodyTextChar"/>
    <w:uiPriority w:val="99"/>
    <w:semiHidden/>
    <w:unhideWhenUsed/>
    <w:rsid w:val="002A23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34C"/>
  </w:style>
  <w:style w:type="paragraph" w:styleId="Header">
    <w:name w:val="header"/>
    <w:basedOn w:val="Normal"/>
    <w:link w:val="HeaderChar"/>
    <w:uiPriority w:val="99"/>
    <w:unhideWhenUsed/>
    <w:rsid w:val="00A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54"/>
  </w:style>
  <w:style w:type="paragraph" w:styleId="Footer">
    <w:name w:val="footer"/>
    <w:basedOn w:val="Normal"/>
    <w:link w:val="FooterChar"/>
    <w:uiPriority w:val="99"/>
    <w:unhideWhenUsed/>
    <w:rsid w:val="00A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54"/>
  </w:style>
  <w:style w:type="paragraph" w:styleId="BalloonText">
    <w:name w:val="Balloon Text"/>
    <w:basedOn w:val="Normal"/>
    <w:link w:val="BalloonTextChar"/>
    <w:uiPriority w:val="99"/>
    <w:semiHidden/>
    <w:unhideWhenUsed/>
    <w:rsid w:val="00A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EC0-7F04-4A06-8559-EDFA201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Mwangi</dc:creator>
  <cp:lastModifiedBy>Oscar Mwangi</cp:lastModifiedBy>
  <cp:revision>21</cp:revision>
  <cp:lastPrinted>2025-08-10T12:15:00Z</cp:lastPrinted>
  <dcterms:created xsi:type="dcterms:W3CDTF">2025-06-15T04:45:00Z</dcterms:created>
  <dcterms:modified xsi:type="dcterms:W3CDTF">2025-08-10T12:21:00Z</dcterms:modified>
</cp:coreProperties>
</file>